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</w:p>
    <w:p w:rsidR="004A3C86" w:rsidRPr="008E4F24" w:rsidRDefault="00CF082E" w:rsidP="00CF082E">
      <w:pPr>
        <w:tabs>
          <w:tab w:val="left" w:pos="1800"/>
          <w:tab w:val="center" w:pos="46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>
        <w:rPr>
          <w:b/>
          <w:sz w:val="24"/>
          <w:szCs w:val="24"/>
        </w:rPr>
        <w:t>FORMULAR DE Î</w:t>
      </w:r>
      <w:r w:rsidR="00B0593A" w:rsidRPr="008E4F24">
        <w:rPr>
          <w:b/>
          <w:sz w:val="24"/>
          <w:szCs w:val="24"/>
        </w:rPr>
        <w:t>NSCRIERE</w:t>
      </w:r>
    </w:p>
    <w:p w:rsidR="00281A2D" w:rsidRDefault="006E73BD" w:rsidP="00C333A1">
      <w:pPr>
        <w:spacing w:line="240" w:lineRule="auto"/>
        <w:jc w:val="center"/>
      </w:pPr>
      <w:r>
        <w:rPr>
          <w:b/>
          <w:sz w:val="24"/>
          <w:szCs w:val="24"/>
        </w:rPr>
        <w:t>TRAINING 20 Octombrie 2017 – 21 Octombrie 2017</w:t>
      </w:r>
    </w:p>
    <w:p w:rsidR="004A3C86" w:rsidRPr="00281A2D" w:rsidRDefault="00281A2D" w:rsidP="00C333A1">
      <w:pPr>
        <w:spacing w:line="240" w:lineRule="auto"/>
        <w:jc w:val="center"/>
        <w:rPr>
          <w:b/>
          <w:sz w:val="24"/>
          <w:szCs w:val="24"/>
        </w:rPr>
      </w:pPr>
      <w:r w:rsidRPr="00281A2D">
        <w:rPr>
          <w:b/>
          <w:sz w:val="24"/>
          <w:szCs w:val="24"/>
        </w:rPr>
        <w:t>BUCUREȘTI ROMÂNIA</w:t>
      </w:r>
      <w:r w:rsidR="004A3C86" w:rsidRPr="00281A2D">
        <w:rPr>
          <w:b/>
          <w:sz w:val="24"/>
          <w:szCs w:val="24"/>
        </w:rPr>
        <w:t xml:space="preserve">   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CC1786" w:rsidRPr="003F7F0C" w:rsidTr="00CC1786">
        <w:tc>
          <w:tcPr>
            <w:tcW w:w="10260" w:type="dxa"/>
          </w:tcPr>
          <w:p w:rsidR="00CC1786" w:rsidRPr="003F7F0C" w:rsidRDefault="00CC1786" w:rsidP="00C333A1">
            <w:pPr>
              <w:rPr>
                <w:b/>
              </w:rPr>
            </w:pPr>
            <w:r w:rsidRPr="003F7F0C">
              <w:rPr>
                <w:b/>
              </w:rPr>
              <w:t>Notă:</w:t>
            </w:r>
          </w:p>
          <w:p w:rsidR="00CC1786" w:rsidRPr="003F7F0C" w:rsidRDefault="00CC1786" w:rsidP="00C333A1">
            <w:pPr>
              <w:jc w:val="both"/>
            </w:pPr>
            <w:r w:rsidRPr="003F7F0C">
              <w:t xml:space="preserve"> - Vă rugăm să transmiteți</w:t>
            </w:r>
            <w:r w:rsidR="00972762">
              <w:t xml:space="preserve"> </w:t>
            </w:r>
            <w:r w:rsidR="003F19EA">
              <w:rPr>
                <w:b/>
              </w:rPr>
              <w:t>până</w:t>
            </w:r>
            <w:r w:rsidR="006E73BD">
              <w:rPr>
                <w:b/>
              </w:rPr>
              <w:t xml:space="preserve"> la data de 31.07.2017</w:t>
            </w:r>
            <w:r w:rsidRPr="003F7F0C">
              <w:t xml:space="preserve"> </w:t>
            </w:r>
            <w:r w:rsidR="0017126C" w:rsidRPr="001D47F6">
              <w:rPr>
                <w:b/>
              </w:rPr>
              <w:t>formularul completat în format W</w:t>
            </w:r>
            <w:r w:rsidRPr="001D47F6">
              <w:rPr>
                <w:b/>
              </w:rPr>
              <w:t>ord</w:t>
            </w:r>
            <w:r w:rsidR="000831E8">
              <w:rPr>
                <w:b/>
              </w:rPr>
              <w:t xml:space="preserve"> sau PDF</w:t>
            </w:r>
            <w:r w:rsidRPr="003F7F0C">
              <w:t xml:space="preserve">, pe adresa de email </w:t>
            </w:r>
            <w:hyperlink r:id="rId8" w:history="1">
              <w:r w:rsidRPr="00A25A71">
                <w:rPr>
                  <w:rStyle w:val="Hyperlink"/>
                  <w:b/>
                  <w:color w:val="auto"/>
                  <w:u w:val="none"/>
                </w:rPr>
                <w:t>office@prorefugiu.org</w:t>
              </w:r>
            </w:hyperlink>
            <w:r w:rsidRPr="003F7F0C">
              <w:t xml:space="preserve"> a Asociației Pro Refugiu (coordonatorul proiectului).</w:t>
            </w:r>
          </w:p>
          <w:p w:rsidR="00CC1786" w:rsidRPr="00065FBD" w:rsidRDefault="009C008C" w:rsidP="00C333A1">
            <w:pPr>
              <w:jc w:val="both"/>
              <w:rPr>
                <w:i/>
                <w:lang w:val="ro-RO"/>
              </w:rPr>
            </w:pPr>
            <w:r>
              <w:t>- Participanții la training vor obț</w:t>
            </w:r>
            <w:r w:rsidR="000011CE">
              <w:t>ine</w:t>
            </w:r>
            <w:r w:rsidR="00CC1786" w:rsidRPr="003F7F0C">
              <w:t xml:space="preserve"> certificat</w:t>
            </w:r>
            <w:r w:rsidR="002300A5">
              <w:t>e</w:t>
            </w:r>
            <w:r w:rsidR="00CC1786" w:rsidRPr="003F7F0C">
              <w:t xml:space="preserve"> de participare. Certif</w:t>
            </w:r>
            <w:r w:rsidR="007E40F4">
              <w:t>icatele se emit</w:t>
            </w:r>
            <w:r w:rsidR="000011CE">
              <w:t xml:space="preserve"> doar persoanelor</w:t>
            </w:r>
            <w:r w:rsidR="00CC1786" w:rsidRPr="003F7F0C">
              <w:t xml:space="preserve"> care au o pr</w:t>
            </w:r>
            <w:r w:rsidR="006E73BD">
              <w:t>ezență de 100% pe durata celor 2</w:t>
            </w:r>
            <w:r w:rsidR="00CC1786" w:rsidRPr="003F7F0C">
              <w:t xml:space="preserve"> zile de training. </w:t>
            </w:r>
            <w:r w:rsidR="00065FBD">
              <w:rPr>
                <w:i/>
              </w:rPr>
              <w:t>Recomandăm înscrierea la acest eveniment a avocatilor care pot fi prezenti pe întreaga durată a training-ului.</w:t>
            </w:r>
          </w:p>
          <w:p w:rsidR="006B678A" w:rsidRPr="006E73BD" w:rsidRDefault="00C81507" w:rsidP="004F5439">
            <w:r>
              <w:t>- Participanții</w:t>
            </w:r>
            <w:r w:rsidR="006416CE">
              <w:t xml:space="preserve"> </w:t>
            </w:r>
            <w:r w:rsidR="00584810">
              <w:t>trebuie să dețină</w:t>
            </w:r>
            <w:r w:rsidR="00CC1786" w:rsidRPr="003F7F0C">
              <w:t xml:space="preserve"> cunoștiințe de limba engleză (scris, vorbit, citit). Vă rugăm să aveți în vedere că </w:t>
            </w:r>
            <w:r w:rsidR="00584810">
              <w:t xml:space="preserve">pe durata training-ului vor exista </w:t>
            </w:r>
            <w:r w:rsidR="007D3EBB" w:rsidRPr="00EC4080">
              <w:rPr>
                <w:i/>
              </w:rPr>
              <w:t>anumite sesiuni</w:t>
            </w:r>
            <w:r w:rsidR="007D3EBB">
              <w:t xml:space="preserve"> care</w:t>
            </w:r>
            <w:r w:rsidR="00A67687">
              <w:t xml:space="preserve"> vor fi realizate</w:t>
            </w:r>
            <w:r w:rsidR="00CC1786" w:rsidRPr="003F7F0C">
              <w:t xml:space="preserve"> doar în limba Engleză (fără asigurare traducere </w:t>
            </w:r>
            <w:r w:rsidR="00584810">
              <w:t>simultană</w:t>
            </w:r>
            <w:r w:rsidR="00CC1786" w:rsidRPr="003F7F0C">
              <w:t>)</w:t>
            </w:r>
            <w:r w:rsidR="004F5439">
              <w:t xml:space="preserve"> si </w:t>
            </w:r>
            <w:r w:rsidR="004F5439" w:rsidRPr="004F5439">
              <w:rPr>
                <w:b/>
              </w:rPr>
              <w:t>toti participantii tr</w:t>
            </w:r>
            <w:r w:rsidR="006E73BD">
              <w:rPr>
                <w:b/>
              </w:rPr>
              <w:t xml:space="preserve">ebuie să poată  să </w:t>
            </w:r>
            <w:r w:rsidR="004F5439" w:rsidRPr="004F5439">
              <w:rPr>
                <w:b/>
              </w:rPr>
              <w:t xml:space="preserve">să discute in manieră </w:t>
            </w:r>
            <w:r w:rsidR="004F5439">
              <w:rPr>
                <w:b/>
              </w:rPr>
              <w:t xml:space="preserve"> interactiva</w:t>
            </w:r>
            <w:r w:rsidR="004F5439" w:rsidRPr="004F5439">
              <w:rPr>
                <w:b/>
              </w:rPr>
              <w:t xml:space="preserve"> in limba Engleză.</w:t>
            </w:r>
          </w:p>
          <w:p w:rsidR="007D5151" w:rsidRPr="004F5439" w:rsidRDefault="007D5151" w:rsidP="00C333A1">
            <w:pPr>
              <w:jc w:val="both"/>
            </w:pPr>
            <w:r>
              <w:t>-Num</w:t>
            </w:r>
            <w:r w:rsidR="003F19EA">
              <w:t>ă</w:t>
            </w:r>
            <w:r>
              <w:t>rul maxim de avocati care vor putea participa la training este de</w:t>
            </w:r>
            <w:r w:rsidR="006E73BD">
              <w:t xml:space="preserve"> 33</w:t>
            </w:r>
            <w:r w:rsidR="003F19EA">
              <w:t xml:space="preserve"> avocati (Baroul Bucuresti) ș</w:t>
            </w:r>
            <w:r w:rsidR="006E73BD">
              <w:t>i 6</w:t>
            </w:r>
            <w:r>
              <w:t xml:space="preserve"> avocati (alte Barouri locale)</w:t>
            </w:r>
            <w:r w:rsidR="00B43E4F">
              <w:t>.</w:t>
            </w:r>
          </w:p>
          <w:p w:rsidR="0070732A" w:rsidRPr="00403885" w:rsidRDefault="00787337" w:rsidP="00C333A1">
            <w:pPr>
              <w:jc w:val="both"/>
              <w:rPr>
                <w:i/>
              </w:rPr>
            </w:pPr>
            <w:r>
              <w:t>-</w:t>
            </w:r>
            <w:r w:rsidR="003F19EA">
              <w:rPr>
                <w:i/>
              </w:rPr>
              <w:t>Training-ul se adresează avocaților a că</w:t>
            </w:r>
            <w:r w:rsidR="00743E7E">
              <w:rPr>
                <w:i/>
              </w:rPr>
              <w:t>ror activitate este axată</w:t>
            </w:r>
            <w:r w:rsidR="003F19EA">
              <w:rPr>
                <w:i/>
              </w:rPr>
              <w:t xml:space="preserve"> preponderent </w:t>
            </w:r>
            <w:r w:rsidR="00743E7E">
              <w:rPr>
                <w:i/>
              </w:rPr>
              <w:t xml:space="preserve">pe </w:t>
            </w:r>
            <w:r w:rsidR="004070D5">
              <w:rPr>
                <w:i/>
              </w:rPr>
              <w:t>dreptul penal,</w:t>
            </w:r>
            <w:r w:rsidR="003F19EA">
              <w:rPr>
                <w:i/>
              </w:rPr>
              <w:t xml:space="preserve"> fenomentul migrație.</w:t>
            </w:r>
          </w:p>
        </w:tc>
      </w:tr>
    </w:tbl>
    <w:p w:rsidR="00792E83" w:rsidRDefault="00792E83" w:rsidP="00C333A1">
      <w:pPr>
        <w:pStyle w:val="ListParagraph"/>
        <w:spacing w:line="240" w:lineRule="auto"/>
        <w:ind w:left="0"/>
        <w:rPr>
          <w:b/>
        </w:rPr>
      </w:pPr>
    </w:p>
    <w:p w:rsidR="00814F0A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1. </w:t>
      </w:r>
      <w:r w:rsidR="001C72EF">
        <w:rPr>
          <w:b/>
        </w:rPr>
        <w:t>Numele ș</w:t>
      </w:r>
      <w:r>
        <w:rPr>
          <w:b/>
        </w:rPr>
        <w:t>i Prenumele Participantului</w:t>
      </w:r>
      <w:r w:rsidR="0025042F">
        <w:rPr>
          <w:b/>
        </w:rPr>
        <w:t>:</w:t>
      </w:r>
    </w:p>
    <w:p w:rsidR="00814F0A" w:rsidRPr="00882F59" w:rsidRDefault="00814F0A" w:rsidP="00C333A1">
      <w:pPr>
        <w:pStyle w:val="ListParagraph"/>
        <w:spacing w:line="240" w:lineRule="auto"/>
        <w:ind w:left="0"/>
        <w:rPr>
          <w:b/>
        </w:rPr>
      </w:pPr>
      <w:r w:rsidRPr="00882F59">
        <w:rPr>
          <w:b/>
        </w:rPr>
        <w:t>2. Adresa de Email</w:t>
      </w:r>
      <w:r w:rsidR="0025042F" w:rsidRPr="00882F59">
        <w:rPr>
          <w:b/>
        </w:rPr>
        <w:t>:</w:t>
      </w:r>
    </w:p>
    <w:p w:rsidR="00814F0A" w:rsidRPr="002D3496" w:rsidRDefault="001C72EF" w:rsidP="00C333A1">
      <w:pPr>
        <w:pStyle w:val="ListParagraph"/>
        <w:spacing w:line="240" w:lineRule="auto"/>
        <w:ind w:left="0"/>
        <w:rPr>
          <w:b/>
          <w:lang w:val="de-DE"/>
        </w:rPr>
      </w:pPr>
      <w:r w:rsidRPr="002D3496">
        <w:rPr>
          <w:b/>
          <w:lang w:val="de-DE"/>
        </w:rPr>
        <w:t>3. Numă</w:t>
      </w:r>
      <w:r w:rsidR="00814F0A" w:rsidRPr="002D3496">
        <w:rPr>
          <w:b/>
          <w:lang w:val="de-DE"/>
        </w:rPr>
        <w:t>r de Telefon</w:t>
      </w:r>
      <w:r w:rsidR="0025042F" w:rsidRPr="002D3496">
        <w:rPr>
          <w:b/>
          <w:lang w:val="de-DE"/>
        </w:rPr>
        <w:t>:</w:t>
      </w:r>
    </w:p>
    <w:p w:rsidR="00E00394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4. </w:t>
      </w:r>
      <w:r w:rsidR="00FB369B">
        <w:rPr>
          <w:b/>
        </w:rPr>
        <w:t>Baroul</w:t>
      </w:r>
      <w:r w:rsidR="0025042F">
        <w:rPr>
          <w:b/>
        </w:rPr>
        <w:t>:</w:t>
      </w:r>
    </w:p>
    <w:p w:rsidR="004E34ED" w:rsidRPr="00115724" w:rsidRDefault="00E449AA" w:rsidP="00C333A1">
      <w:pPr>
        <w:pStyle w:val="ListParagraph"/>
        <w:spacing w:line="240" w:lineRule="auto"/>
        <w:ind w:left="0"/>
        <w:rPr>
          <w:i/>
        </w:rPr>
      </w:pPr>
      <w:r>
        <w:rPr>
          <w:b/>
        </w:rPr>
        <w:t>5</w:t>
      </w:r>
      <w:r w:rsidR="004E34ED">
        <w:rPr>
          <w:b/>
        </w:rPr>
        <w:t xml:space="preserve">. </w:t>
      </w:r>
      <w:r w:rsidR="00974EE1">
        <w:rPr>
          <w:b/>
        </w:rPr>
        <w:t xml:space="preserve">Activitate juridică </w:t>
      </w:r>
      <w:r w:rsidR="00974EE1">
        <w:rPr>
          <w:b/>
          <w:lang w:val="ro-RO"/>
        </w:rPr>
        <w:t>î</w:t>
      </w:r>
      <w:r w:rsidR="005C75E4">
        <w:rPr>
          <w:b/>
        </w:rPr>
        <w:t>n</w:t>
      </w:r>
      <w:r w:rsidR="00C54105">
        <w:rPr>
          <w:b/>
        </w:rPr>
        <w:t xml:space="preserve"> drept penal</w:t>
      </w:r>
      <w:r w:rsidR="00115724">
        <w:rPr>
          <w:b/>
        </w:rPr>
        <w:t xml:space="preserve"> </w:t>
      </w:r>
      <w:r w:rsidR="001C72EF">
        <w:rPr>
          <w:i/>
        </w:rPr>
        <w:t>(vă</w:t>
      </w:r>
      <w:r w:rsidR="00A31610">
        <w:rPr>
          <w:i/>
        </w:rPr>
        <w:t xml:space="preserve"> rugă</w:t>
      </w:r>
      <w:r w:rsidR="00115724">
        <w:rPr>
          <w:i/>
        </w:rPr>
        <w:t xml:space="preserve">m </w:t>
      </w:r>
      <w:r w:rsidR="001C72EF">
        <w:rPr>
          <w:i/>
        </w:rPr>
        <w:t>indicaț</w:t>
      </w:r>
      <w:r w:rsidR="00115724">
        <w:rPr>
          <w:i/>
        </w:rPr>
        <w:t xml:space="preserve">i </w:t>
      </w:r>
      <w:r w:rsidR="00A31610" w:rsidRPr="006F5F81">
        <w:rPr>
          <w:i/>
          <w:sz w:val="24"/>
          <w:szCs w:val="24"/>
        </w:rPr>
        <w:t xml:space="preserve">cu </w:t>
      </w:r>
      <w:r w:rsidR="00A31610" w:rsidRPr="006F5F81">
        <w:rPr>
          <w:b/>
          <w:i/>
          <w:sz w:val="24"/>
          <w:szCs w:val="24"/>
        </w:rPr>
        <w:t>X</w:t>
      </w:r>
      <w:r w:rsidR="00111A39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5395" w:rsidRPr="00CC5395" w:rsidTr="00CC5395"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>
              <w:t>Între 1-2 ani</w:t>
            </w: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  <w:r>
              <w:t>Fără specializare în drept penal</w:t>
            </w:r>
          </w:p>
        </w:tc>
      </w:tr>
      <w:tr w:rsidR="00CC5395" w:rsidRPr="00CC5395" w:rsidTr="00CC5395"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</w:tr>
    </w:tbl>
    <w:p w:rsidR="00C54105" w:rsidRDefault="00C54105" w:rsidP="00C333A1">
      <w:pPr>
        <w:pStyle w:val="ListParagraph"/>
        <w:spacing w:line="240" w:lineRule="auto"/>
        <w:ind w:left="0"/>
      </w:pPr>
    </w:p>
    <w:p w:rsidR="002E375C" w:rsidRPr="0056691E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6</w:t>
      </w:r>
      <w:r w:rsidR="008A6009" w:rsidRPr="008A6009">
        <w:rPr>
          <w:b/>
        </w:rPr>
        <w:t xml:space="preserve">. </w:t>
      </w:r>
      <w:r w:rsidR="00974EE1">
        <w:rPr>
          <w:b/>
        </w:rPr>
        <w:t>Activitate juridică î</w:t>
      </w:r>
      <w:r w:rsidR="00E3416F">
        <w:rPr>
          <w:b/>
        </w:rPr>
        <w:t>n dreptul refugiatilor, procedura de azil</w:t>
      </w:r>
      <w:r w:rsidR="002A3473">
        <w:rPr>
          <w:b/>
        </w:rPr>
        <w:t xml:space="preserve"> </w:t>
      </w:r>
      <w:r w:rsidR="002A3473">
        <w:rPr>
          <w:i/>
        </w:rPr>
        <w:t xml:space="preserve">(vă rugăm indicați </w:t>
      </w:r>
      <w:r w:rsidR="002A3473" w:rsidRPr="006F5F81">
        <w:rPr>
          <w:i/>
          <w:sz w:val="24"/>
          <w:szCs w:val="24"/>
        </w:rPr>
        <w:t xml:space="preserve">cu </w:t>
      </w:r>
      <w:r w:rsidR="002A3473" w:rsidRPr="006F5F81">
        <w:rPr>
          <w:b/>
          <w:i/>
          <w:sz w:val="24"/>
          <w:szCs w:val="24"/>
        </w:rPr>
        <w:t>X</w:t>
      </w:r>
      <w:r w:rsidR="002A3473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375C" w:rsidRPr="00CC5395" w:rsidTr="00D507C5">
        <w:tc>
          <w:tcPr>
            <w:tcW w:w="2337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>
              <w:t>Între 1-2 ani</w:t>
            </w: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  <w:r>
              <w:t>Fără specializare în dreptul refugiatilor, procedura de azil</w:t>
            </w:r>
          </w:p>
        </w:tc>
      </w:tr>
      <w:tr w:rsidR="002E375C" w:rsidRPr="00CC5395" w:rsidTr="00D507C5">
        <w:tc>
          <w:tcPr>
            <w:tcW w:w="2337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</w:tr>
    </w:tbl>
    <w:p w:rsidR="00634FA8" w:rsidRDefault="00634FA8" w:rsidP="00C333A1">
      <w:pPr>
        <w:pStyle w:val="ListParagraph"/>
        <w:spacing w:line="240" w:lineRule="auto"/>
        <w:ind w:left="0"/>
        <w:rPr>
          <w:b/>
        </w:rPr>
      </w:pPr>
    </w:p>
    <w:p w:rsidR="002A3473" w:rsidRDefault="00D01EFE" w:rsidP="00C333A1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</w:rPr>
        <w:t>7</w:t>
      </w:r>
      <w:r w:rsidR="002631DF">
        <w:rPr>
          <w:b/>
        </w:rPr>
        <w:t>. În cazul în care ați avut dosare avâ</w:t>
      </w:r>
      <w:r w:rsidR="00955471">
        <w:rPr>
          <w:b/>
        </w:rPr>
        <w:t xml:space="preserve">nd ca obiect infractiunea trafic de persoane, </w:t>
      </w:r>
      <w:r w:rsidR="002631DF">
        <w:rPr>
          <w:b/>
        </w:rPr>
        <w:t>vă rugă</w:t>
      </w:r>
      <w:r w:rsidR="00955471">
        <w:rPr>
          <w:b/>
        </w:rPr>
        <w:t xml:space="preserve">m </w:t>
      </w:r>
      <w:r w:rsidR="002631DF">
        <w:rPr>
          <w:b/>
        </w:rPr>
        <w:t>indicaț</w:t>
      </w:r>
      <w:r w:rsidR="00955471">
        <w:rPr>
          <w:b/>
        </w:rPr>
        <w:t xml:space="preserve">i </w:t>
      </w:r>
      <w:r w:rsidR="002A3473">
        <w:rPr>
          <w:b/>
        </w:rPr>
        <w:t xml:space="preserve">cu </w:t>
      </w:r>
      <w:r w:rsidR="002A3473" w:rsidRPr="002A3473">
        <w:rPr>
          <w:b/>
          <w:sz w:val="24"/>
          <w:szCs w:val="24"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r>
              <w:t>Avocat al victimei</w:t>
            </w:r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r>
              <w:t>Avocat al inculpatului</w:t>
            </w: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r>
              <w:t>Cel putin 1 dosar</w:t>
            </w: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r>
              <w:t>Între 2 – 5 dosare</w:t>
            </w:r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r>
              <w:t>Mai mult de 5 dosare</w:t>
            </w:r>
          </w:p>
        </w:tc>
      </w:tr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</w:tr>
    </w:tbl>
    <w:p w:rsidR="002A3473" w:rsidRDefault="002A3473" w:rsidP="00C333A1">
      <w:pPr>
        <w:pStyle w:val="ListParagraph"/>
        <w:spacing w:line="240" w:lineRule="auto"/>
        <w:ind w:left="0"/>
        <w:rPr>
          <w:b/>
        </w:rPr>
      </w:pPr>
    </w:p>
    <w:p w:rsidR="00955471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lastRenderedPageBreak/>
        <w:t>8</w:t>
      </w:r>
      <w:r w:rsidR="005E090D">
        <w:rPr>
          <w:b/>
        </w:rPr>
        <w:t>. Î</w:t>
      </w:r>
      <w:r w:rsidR="002E5AF9">
        <w:rPr>
          <w:b/>
        </w:rPr>
        <w:t>n c</w:t>
      </w:r>
      <w:r w:rsidR="003A4337">
        <w:rPr>
          <w:b/>
        </w:rPr>
        <w:t>azul in care ati avut dosare avâ</w:t>
      </w:r>
      <w:r w:rsidR="002E5AF9">
        <w:rPr>
          <w:b/>
        </w:rPr>
        <w:t>nd</w:t>
      </w:r>
      <w:r w:rsidR="003A4337">
        <w:rPr>
          <w:b/>
        </w:rPr>
        <w:t xml:space="preserve"> ca obiect procedura de azil, vă rugă</w:t>
      </w:r>
      <w:r w:rsidR="002E5AF9">
        <w:rPr>
          <w:b/>
        </w:rPr>
        <w:t xml:space="preserve">m </w:t>
      </w:r>
      <w:r w:rsidR="00432D56">
        <w:rPr>
          <w:b/>
        </w:rPr>
        <w:t>indicati</w:t>
      </w:r>
      <w:r w:rsidR="002E5AF9">
        <w:rPr>
          <w:b/>
        </w:rPr>
        <w:t xml:space="preserve"> </w:t>
      </w:r>
      <w:r w:rsidR="00432D56">
        <w:rPr>
          <w:b/>
        </w:rPr>
        <w:t xml:space="preserve">cu </w:t>
      </w:r>
      <w:r w:rsidR="00432D56" w:rsidRPr="003A4337">
        <w:rPr>
          <w:b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4077" w:rsidTr="00874077">
        <w:tc>
          <w:tcPr>
            <w:tcW w:w="3116" w:type="dxa"/>
          </w:tcPr>
          <w:p w:rsidR="00874077" w:rsidRDefault="00874077" w:rsidP="00874077">
            <w:pPr>
              <w:pStyle w:val="ListParagraph"/>
              <w:ind w:left="0"/>
            </w:pPr>
            <w:r>
              <w:t>Cel putin 1 dosar</w:t>
            </w:r>
          </w:p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  <w:r>
              <w:t>Între 2-5 dosare</w:t>
            </w: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  <w:r>
              <w:t>Mai mult de 5 dosare</w:t>
            </w:r>
          </w:p>
        </w:tc>
      </w:tr>
      <w:tr w:rsidR="00874077" w:rsidTr="00874077">
        <w:tc>
          <w:tcPr>
            <w:tcW w:w="3116" w:type="dxa"/>
          </w:tcPr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</w:p>
        </w:tc>
      </w:tr>
    </w:tbl>
    <w:p w:rsidR="00A60D55" w:rsidRDefault="00A60D55" w:rsidP="00C333A1">
      <w:pPr>
        <w:pStyle w:val="ListParagraph"/>
        <w:spacing w:line="240" w:lineRule="auto"/>
        <w:ind w:left="0"/>
      </w:pPr>
    </w:p>
    <w:p w:rsidR="00A60D55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9</w:t>
      </w:r>
      <w:r w:rsidR="00A60D55" w:rsidRPr="00A60D55">
        <w:rPr>
          <w:b/>
        </w:rPr>
        <w:t xml:space="preserve">. </w:t>
      </w:r>
      <w:r w:rsidR="003A4337">
        <w:rPr>
          <w:b/>
        </w:rPr>
        <w:t>Î</w:t>
      </w:r>
      <w:r w:rsidR="008B52BF">
        <w:rPr>
          <w:b/>
        </w:rPr>
        <w:t>n perioad</w:t>
      </w:r>
      <w:r w:rsidR="003C5B1A">
        <w:rPr>
          <w:b/>
        </w:rPr>
        <w:t>a 2013</w:t>
      </w:r>
      <w:r w:rsidR="003A4337">
        <w:rPr>
          <w:b/>
        </w:rPr>
        <w:t xml:space="preserve"> -2016 aț</w:t>
      </w:r>
      <w:r w:rsidR="00A60D55">
        <w:rPr>
          <w:b/>
        </w:rPr>
        <w:t>i participat la eve</w:t>
      </w:r>
      <w:r w:rsidR="003A4337">
        <w:rPr>
          <w:b/>
        </w:rPr>
        <w:t>nimente (training-uri, conferințe etc) având ca tematică</w:t>
      </w:r>
      <w:r w:rsidR="00A60D55">
        <w:rPr>
          <w:b/>
        </w:rPr>
        <w:t xml:space="preserve"> problematica traficului de persoane, drepturile victimelor traficului de persoane?</w:t>
      </w:r>
    </w:p>
    <w:p w:rsidR="00A60D55" w:rsidRDefault="00A60D55" w:rsidP="00C333A1">
      <w:pPr>
        <w:pStyle w:val="ListParagraph"/>
        <w:spacing w:line="240" w:lineRule="auto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B75" w:rsidTr="000F2B75">
        <w:tc>
          <w:tcPr>
            <w:tcW w:w="4675" w:type="dxa"/>
          </w:tcPr>
          <w:p w:rsidR="000F2B75" w:rsidRDefault="003C706A" w:rsidP="00C333A1">
            <w:pPr>
              <w:pStyle w:val="ListParagraph"/>
              <w:ind w:left="0"/>
            </w:pPr>
            <w:r>
              <w:t>DA am</w:t>
            </w:r>
            <w:r w:rsidR="00E01578">
              <w:t xml:space="preserve"> participat la evenimente î</w:t>
            </w:r>
            <w:r w:rsidR="000F2B75">
              <w:t>n perioada 2013-2016</w:t>
            </w:r>
            <w:r w:rsidR="00350D60">
              <w:t xml:space="preserve"> (indicati </w:t>
            </w:r>
            <w:r>
              <w:t>numărul evenimentelor ș</w:t>
            </w:r>
            <w:r w:rsidR="00350D60">
              <w:t>i</w:t>
            </w:r>
            <w:r w:rsidR="0002198A">
              <w:t xml:space="preserve"> organizatorii</w:t>
            </w:r>
            <w:r w:rsidR="00350D60">
              <w:t>)</w:t>
            </w:r>
          </w:p>
        </w:tc>
        <w:tc>
          <w:tcPr>
            <w:tcW w:w="4675" w:type="dxa"/>
          </w:tcPr>
          <w:p w:rsidR="000F2B75" w:rsidRPr="00E01578" w:rsidRDefault="003C706A" w:rsidP="00C333A1">
            <w:pPr>
              <w:pStyle w:val="ListParagraph"/>
              <w:ind w:left="0"/>
              <w:rPr>
                <w:lang w:val="ro-RO"/>
              </w:rPr>
            </w:pPr>
            <w:r>
              <w:t>NU</w:t>
            </w:r>
            <w:r w:rsidR="0065317E">
              <w:t xml:space="preserve"> </w:t>
            </w:r>
            <w:r w:rsidR="00E01578">
              <w:t>participat la evenimente î</w:t>
            </w:r>
            <w:r w:rsidR="0065317E">
              <w:t>n perioada 2013-2016</w:t>
            </w:r>
          </w:p>
        </w:tc>
      </w:tr>
      <w:tr w:rsidR="000F2B75" w:rsidTr="000F2B75"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</w:tr>
    </w:tbl>
    <w:p w:rsidR="00833401" w:rsidRDefault="00833401" w:rsidP="00C333A1">
      <w:pPr>
        <w:pStyle w:val="ListParagraph"/>
        <w:spacing w:line="240" w:lineRule="auto"/>
        <w:ind w:left="0"/>
        <w:rPr>
          <w:b/>
        </w:rPr>
      </w:pPr>
    </w:p>
    <w:p w:rsidR="002E5AF9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10</w:t>
      </w:r>
      <w:r w:rsidR="00BF52A9">
        <w:rPr>
          <w:b/>
        </w:rPr>
        <w:t>. Vă rugăm precizati nivelul de cunoastere</w:t>
      </w:r>
      <w:r w:rsidR="00833401">
        <w:rPr>
          <w:b/>
        </w:rPr>
        <w:t xml:space="preserve"> Limba Engl</w:t>
      </w:r>
      <w:r w:rsidR="00CB0EB5">
        <w:rPr>
          <w:b/>
        </w:rPr>
        <w:t>eză</w:t>
      </w:r>
      <w:r w:rsidR="00833401">
        <w:rPr>
          <w:b/>
        </w:rPr>
        <w:t xml:space="preserve"> (indicati cu X</w:t>
      </w:r>
      <w:r w:rsidR="001F784C">
        <w:rPr>
          <w:b/>
        </w:rPr>
        <w:t xml:space="preserve"> </w:t>
      </w:r>
      <w:r w:rsidR="00833401">
        <w:rPr>
          <w:b/>
        </w:rPr>
        <w:t>)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265"/>
        <w:gridCol w:w="2515"/>
        <w:gridCol w:w="2610"/>
        <w:gridCol w:w="3060"/>
      </w:tblGrid>
      <w:tr w:rsidR="003620FF" w:rsidTr="00044119">
        <w:trPr>
          <w:trHeight w:val="161"/>
        </w:trPr>
        <w:tc>
          <w:tcPr>
            <w:tcW w:w="1265" w:type="dxa"/>
          </w:tcPr>
          <w:p w:rsidR="003620FF" w:rsidRDefault="003620FF" w:rsidP="00C333A1">
            <w:pPr>
              <w:rPr>
                <w:b/>
              </w:rPr>
            </w:pPr>
          </w:p>
        </w:tc>
        <w:tc>
          <w:tcPr>
            <w:tcW w:w="2515" w:type="dxa"/>
          </w:tcPr>
          <w:p w:rsidR="003620FF" w:rsidRDefault="007A35C0" w:rsidP="00C333A1">
            <w:pPr>
              <w:rPr>
                <w:b/>
              </w:rPr>
            </w:pPr>
            <w:r>
              <w:rPr>
                <w:b/>
              </w:rPr>
              <w:t xml:space="preserve">Nivel </w:t>
            </w:r>
            <w:r w:rsidR="00D17650">
              <w:rPr>
                <w:b/>
              </w:rPr>
              <w:t>începă</w:t>
            </w:r>
            <w:r>
              <w:rPr>
                <w:b/>
              </w:rPr>
              <w:t>tor (A1 – A2)</w:t>
            </w:r>
          </w:p>
        </w:tc>
        <w:tc>
          <w:tcPr>
            <w:tcW w:w="2610" w:type="dxa"/>
          </w:tcPr>
          <w:p w:rsidR="003620FF" w:rsidRDefault="007A35C0" w:rsidP="00C333A1">
            <w:pPr>
              <w:rPr>
                <w:b/>
              </w:rPr>
            </w:pPr>
            <w:r>
              <w:rPr>
                <w:b/>
              </w:rPr>
              <w:t>Nivel mediu (B1-B2)</w:t>
            </w:r>
          </w:p>
        </w:tc>
        <w:tc>
          <w:tcPr>
            <w:tcW w:w="3060" w:type="dxa"/>
          </w:tcPr>
          <w:p w:rsidR="003620FF" w:rsidRDefault="007A35C0" w:rsidP="00C333A1">
            <w:pPr>
              <w:rPr>
                <w:b/>
              </w:rPr>
            </w:pPr>
            <w:r>
              <w:rPr>
                <w:b/>
              </w:rPr>
              <w:t>Nivel Avansat (C1-C2)</w:t>
            </w: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r>
              <w:rPr>
                <w:b/>
              </w:rPr>
              <w:t>Citit</w:t>
            </w:r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r>
              <w:rPr>
                <w:b/>
              </w:rPr>
              <w:t>Scris</w:t>
            </w:r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r>
              <w:rPr>
                <w:b/>
              </w:rPr>
              <w:t>Vorbit</w:t>
            </w:r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</w:tbl>
    <w:p w:rsidR="0036793B" w:rsidRDefault="00CA38A4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    </w:t>
      </w:r>
      <w:r w:rsidR="00EB27ED">
        <w:rPr>
          <w:b/>
        </w:rPr>
        <w:t xml:space="preserve"> </w:t>
      </w:r>
    </w:p>
    <w:p w:rsidR="008722D3" w:rsidRDefault="0036793B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</w:t>
      </w:r>
      <w:r w:rsidR="00CA38A4">
        <w:rPr>
          <w:b/>
        </w:rPr>
        <w:t xml:space="preserve"> </w:t>
      </w:r>
      <w:r w:rsidR="00D01EFE">
        <w:rPr>
          <w:b/>
        </w:rPr>
        <w:t>11</w:t>
      </w:r>
      <w:r w:rsidR="008722D3">
        <w:rPr>
          <w:b/>
        </w:rPr>
        <w:t xml:space="preserve">. </w:t>
      </w:r>
      <w:r w:rsidR="00D17650">
        <w:rPr>
          <w:b/>
        </w:rPr>
        <w:t>În raport de temele menț</w:t>
      </w:r>
      <w:r w:rsidR="008722D3">
        <w:rPr>
          <w:b/>
        </w:rPr>
        <w:t>ion</w:t>
      </w:r>
      <w:r w:rsidR="00D17650">
        <w:rPr>
          <w:b/>
        </w:rPr>
        <w:t>ate mai jos, vă rugăm să</w:t>
      </w:r>
      <w:r w:rsidR="008722D3">
        <w:rPr>
          <w:b/>
        </w:rPr>
        <w:t xml:space="preserve"> le indicati </w:t>
      </w:r>
      <w:r w:rsidR="00D17650">
        <w:rPr>
          <w:b/>
        </w:rPr>
        <w:t>pe acelea î</w:t>
      </w:r>
      <w:r w:rsidR="003B438A">
        <w:rPr>
          <w:b/>
        </w:rPr>
        <w:t>n raport de care doriți a obține informaț</w:t>
      </w:r>
      <w:r w:rsidR="008722D3">
        <w:rPr>
          <w:b/>
        </w:rPr>
        <w:t>ii detaliate</w:t>
      </w:r>
      <w:r w:rsidR="003B438A">
        <w:rPr>
          <w:b/>
        </w:rPr>
        <w:t xml:space="preserve"> (vă rugă</w:t>
      </w:r>
      <w:r w:rsidR="00C92085">
        <w:rPr>
          <w:b/>
        </w:rPr>
        <w:t>m indicati cu X)</w:t>
      </w:r>
    </w:p>
    <w:tbl>
      <w:tblPr>
        <w:tblStyle w:val="TableGrid"/>
        <w:tblW w:w="10098" w:type="dxa"/>
        <w:tblInd w:w="-450" w:type="dxa"/>
        <w:tblLook w:val="04A0" w:firstRow="1" w:lastRow="0" w:firstColumn="1" w:lastColumn="0" w:noHBand="0" w:noVBand="1"/>
      </w:tblPr>
      <w:tblGrid>
        <w:gridCol w:w="7488"/>
        <w:gridCol w:w="1260"/>
        <w:gridCol w:w="1350"/>
      </w:tblGrid>
      <w:tr w:rsidR="00FB46A5" w:rsidTr="004422C2">
        <w:tc>
          <w:tcPr>
            <w:tcW w:w="7488" w:type="dxa"/>
          </w:tcPr>
          <w:p w:rsidR="00FB46A5" w:rsidRPr="003020B5" w:rsidRDefault="00FB46A5" w:rsidP="00C333A1">
            <w:pPr>
              <w:rPr>
                <w:b/>
              </w:rPr>
            </w:pPr>
            <w:r w:rsidRPr="003020B5">
              <w:rPr>
                <w:b/>
              </w:rPr>
              <w:t>Subiect</w:t>
            </w:r>
          </w:p>
        </w:tc>
        <w:tc>
          <w:tcPr>
            <w:tcW w:w="1260" w:type="dxa"/>
          </w:tcPr>
          <w:p w:rsidR="00FB46A5" w:rsidRPr="00484D49" w:rsidRDefault="00AC7EE4" w:rsidP="00C333A1">
            <w:r w:rsidRPr="00484D49">
              <w:t>Interesat/</w:t>
            </w:r>
            <w:r w:rsidR="00C05BC6">
              <w:t xml:space="preserve"> ă</w:t>
            </w:r>
          </w:p>
        </w:tc>
        <w:tc>
          <w:tcPr>
            <w:tcW w:w="1350" w:type="dxa"/>
          </w:tcPr>
          <w:p w:rsidR="00FB46A5" w:rsidRPr="00484D49" w:rsidRDefault="00AC7EE4" w:rsidP="00C333A1">
            <w:r w:rsidRPr="00484D49">
              <w:t>Foarte interesat/</w:t>
            </w:r>
            <w:r w:rsidR="00C05BC6">
              <w:t xml:space="preserve"> ă</w:t>
            </w:r>
          </w:p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Legislația Europeană în domeniul luptei împotriva traficului de persoane, protecția drepturilor victimelor. Decizii CEDO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Drepturile victimelor traficului de persoane în cadrul procedurilor legale, studii de caz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Trauma și modul în care aceasta afectează capacitatea victimei de a declara complet si corect. Comunicarea victimă a traficului de persoane și avocat/procuror/judecător.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Drepturile cetățenilor străini victime ale traficului de persoane. Studii de Caz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>Schimb de bune practici, de informații juridice între diferite sisteme de drept (român, german, suedez, bulgar) (problematica lupta anti-trafic, protecția drepturilor victimelor traficului de persoane)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</w:tbl>
    <w:p w:rsidR="002D3496" w:rsidRDefault="002D3496" w:rsidP="00E8041D">
      <w:pPr>
        <w:spacing w:line="240" w:lineRule="auto"/>
      </w:pPr>
      <w:r>
        <w:rPr>
          <w:b/>
        </w:rPr>
        <w:t xml:space="preserve">12. Este posibilă o prezență din partea dumenavoastră pe întreaga </w:t>
      </w:r>
      <w:r w:rsidR="002D73CA">
        <w:rPr>
          <w:b/>
        </w:rPr>
        <w:t>durată a training-ului ( 20 Octo</w:t>
      </w:r>
      <w:r w:rsidR="009668C6">
        <w:rPr>
          <w:b/>
        </w:rPr>
        <w:t>m</w:t>
      </w:r>
      <w:bookmarkStart w:id="0" w:name="_GoBack"/>
      <w:bookmarkEnd w:id="0"/>
      <w:r w:rsidR="002D73CA">
        <w:rPr>
          <w:b/>
        </w:rPr>
        <w:t xml:space="preserve">brie 2017 –  21 Octombrie </w:t>
      </w:r>
      <w:r>
        <w:rPr>
          <w:b/>
        </w:rPr>
        <w:t xml:space="preserve">2017)? </w:t>
      </w:r>
      <w:r w:rsidR="00882F59">
        <w:t>Vă rugă</w:t>
      </w:r>
      <w:r>
        <w:t>m indicati cu</w:t>
      </w:r>
      <w:r w:rsidRPr="00882F59">
        <w:rPr>
          <w:b/>
          <w:u w:val="single"/>
        </w:rPr>
        <w:t xml:space="preserve">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190" w:rsidTr="00593190">
        <w:tc>
          <w:tcPr>
            <w:tcW w:w="4675" w:type="dxa"/>
          </w:tcPr>
          <w:p w:rsidR="00593190" w:rsidRDefault="00B859E6" w:rsidP="00E8041D">
            <w:r>
              <w:t>DA voi fi prezent/ă pe întreaga durată</w:t>
            </w:r>
            <w:r w:rsidR="00593190">
              <w:t xml:space="preserve"> a training-ului</w:t>
            </w:r>
          </w:p>
        </w:tc>
        <w:tc>
          <w:tcPr>
            <w:tcW w:w="4675" w:type="dxa"/>
          </w:tcPr>
          <w:p w:rsidR="00593190" w:rsidRDefault="00593190" w:rsidP="00E8041D">
            <w:r>
              <w:t>NU voi putea fi p</w:t>
            </w:r>
            <w:r w:rsidR="00B859E6">
              <w:t>rezent/ă pe întreaga durată</w:t>
            </w:r>
            <w:r>
              <w:t xml:space="preserve"> a training-ului</w:t>
            </w:r>
          </w:p>
        </w:tc>
      </w:tr>
      <w:tr w:rsidR="00593190" w:rsidTr="00593190">
        <w:tc>
          <w:tcPr>
            <w:tcW w:w="4675" w:type="dxa"/>
          </w:tcPr>
          <w:p w:rsidR="00593190" w:rsidRDefault="00593190" w:rsidP="00E8041D"/>
        </w:tc>
        <w:tc>
          <w:tcPr>
            <w:tcW w:w="4675" w:type="dxa"/>
          </w:tcPr>
          <w:p w:rsidR="00593190" w:rsidRDefault="00593190" w:rsidP="00E8041D"/>
        </w:tc>
      </w:tr>
    </w:tbl>
    <w:p w:rsidR="002D3496" w:rsidRPr="002D3496" w:rsidRDefault="002D3496" w:rsidP="00E8041D">
      <w:pPr>
        <w:spacing w:line="240" w:lineRule="auto"/>
      </w:pPr>
    </w:p>
    <w:sectPr w:rsidR="002D3496" w:rsidRPr="002D34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13" w:rsidRDefault="008A4E13" w:rsidP="004A3C86">
      <w:pPr>
        <w:spacing w:after="0" w:line="240" w:lineRule="auto"/>
      </w:pPr>
      <w:r>
        <w:separator/>
      </w:r>
    </w:p>
  </w:endnote>
  <w:endnote w:type="continuationSeparator" w:id="0">
    <w:p w:rsidR="008A4E13" w:rsidRDefault="008A4E13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13" w:rsidRDefault="008A4E13" w:rsidP="004A3C86">
      <w:pPr>
        <w:spacing w:after="0" w:line="240" w:lineRule="auto"/>
      </w:pPr>
      <w:r>
        <w:separator/>
      </w:r>
    </w:p>
  </w:footnote>
  <w:footnote w:type="continuationSeparator" w:id="0">
    <w:p w:rsidR="008A4E13" w:rsidRDefault="008A4E13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</w:t>
    </w: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inline distT="0" distB="0" distL="0" distR="0" wp14:anchorId="3E327798" wp14:editId="3122DE02">
          <wp:extent cx="842645" cy="352242"/>
          <wp:effectExtent l="0" t="0" r="0" b="0"/>
          <wp:docPr id="12" name="Picture 9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12" cy="38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07AF8">
      <w:rPr>
        <w:noProof/>
      </w:rPr>
      <w:drawing>
        <wp:inline distT="0" distB="0" distL="0" distR="0" wp14:anchorId="21ABB9C3" wp14:editId="540228CF">
          <wp:extent cx="854984" cy="428625"/>
          <wp:effectExtent l="0" t="0" r="2540" b="0"/>
          <wp:docPr id="17" name="Picture 10" descr="C:\Users\Silvia\Desktop\Aplicatii 2015\Justice Program 16 November 2015\IMPLEMENTARE PROIECT 2016-2018\WEBSITE\Materiale pentru Website si Kit\ECPAT_wortmark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Aplicatii 2015\Justice Program 16 November 2015\IMPLEMENTARE PROIECT 2016-2018\WEBSITE\Materiale pentru Website si Kit\ECPAT_wortmarke_1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76" cy="48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7AF8">
      <w:rPr>
        <w:noProof/>
      </w:rPr>
      <w:drawing>
        <wp:inline distT="0" distB="0" distL="0" distR="0" wp14:anchorId="71E4652A" wp14:editId="6209DF89">
          <wp:extent cx="1532699" cy="342900"/>
          <wp:effectExtent l="0" t="0" r="0" b="0"/>
          <wp:docPr id="19" name="Picture 11" descr="C:\Users\Silvia\Desktop\Aplicatii 2015\Justice Program 16 November 2015\IMPLEMENTARE PROIECT 2016-2018\WEBSITE\Materiale pentru Website si Kit\KOK-Logo2014_en_quer_klein_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Aplicatii 2015\Justice Program 16 November 2015\IMPLEMENTARE PROIECT 2016-2018\WEBSITE\Materiale pentru Website si Kit\KOK-Logo2014_en_quer_klein_x3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95" cy="38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D17E89" wp14:editId="12F0199A">
          <wp:extent cx="1111129" cy="323850"/>
          <wp:effectExtent l="0" t="0" r="0" b="0"/>
          <wp:docPr id="20" name="Picture 13" descr="S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L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39" cy="34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D07AF8">
      <w:rPr>
        <w:noProof/>
      </w:rPr>
      <w:drawing>
        <wp:inline distT="0" distB="0" distL="0" distR="0" wp14:anchorId="2012D588" wp14:editId="0D9678CF">
          <wp:extent cx="975360" cy="400050"/>
          <wp:effectExtent l="0" t="0" r="0" b="0"/>
          <wp:docPr id="21" name="Picture 12" descr="C:\Users\Silvia\Desktop\Aplicatii 2015\Justice Program 16 November 2015\IMPLEMENTARE PROIECT 2016-2018\WEBSITE\Materiale pentru Website si Kit\logo_en B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via\Desktop\Aplicatii 2015\Justice Program 16 November 2015\IMPLEMENTARE PROIECT 2016-2018\WEBSITE\Materiale pentru Website si Kit\logo_en BGRF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89" cy="40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4A3C86" w:rsidRDefault="004A3C86" w:rsidP="00CF082E">
    <w:pPr>
      <w:pStyle w:val="Header"/>
      <w:jc w:val="center"/>
      <w:rPr>
        <w:rFonts w:ascii="Arial" w:hAnsi="Arial" w:cs="Arial"/>
        <w:i/>
      </w:rPr>
    </w:pPr>
    <w:r w:rsidRPr="00784DB0">
      <w:rPr>
        <w:rFonts w:ascii="Arial" w:hAnsi="Arial" w:cs="Arial"/>
        <w:i/>
      </w:rPr>
      <w:t>Strengthening lawyers legal knowledge and cooperation with prosecutors and judges, to protect victims of human trafficking rights in the judicial proceedings</w:t>
    </w:r>
  </w:p>
  <w:p w:rsidR="004A3C86" w:rsidRDefault="00AC7F15" w:rsidP="004A3C86">
    <w:pPr>
      <w:pStyle w:val="Header"/>
      <w:jc w:val="center"/>
    </w:pPr>
    <w:r>
      <w:rPr>
        <w:rFonts w:ascii="Arial" w:hAnsi="Arial" w:cs="Arial"/>
        <w:i/>
      </w:rPr>
      <w:t>Proiect finanț</w:t>
    </w:r>
    <w:r w:rsidR="004A3C86">
      <w:rPr>
        <w:rFonts w:ascii="Arial" w:hAnsi="Arial" w:cs="Arial"/>
        <w:i/>
      </w:rPr>
      <w:t>at de Programul Justitie al Uniunii Europene</w:t>
    </w:r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603"/>
    <w:rsid w:val="000F4D49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C2ADA"/>
    <w:rsid w:val="002C2CF7"/>
    <w:rsid w:val="002C4FC7"/>
    <w:rsid w:val="002C600F"/>
    <w:rsid w:val="002D170B"/>
    <w:rsid w:val="002D191F"/>
    <w:rsid w:val="002D3496"/>
    <w:rsid w:val="002D58D4"/>
    <w:rsid w:val="002D73CA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070D5"/>
    <w:rsid w:val="00416AC6"/>
    <w:rsid w:val="0041732C"/>
    <w:rsid w:val="00432D56"/>
    <w:rsid w:val="00440B6E"/>
    <w:rsid w:val="004422C2"/>
    <w:rsid w:val="004422E3"/>
    <w:rsid w:val="00473C8B"/>
    <w:rsid w:val="00475271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6EEE"/>
    <w:rsid w:val="006A5289"/>
    <w:rsid w:val="006A78D1"/>
    <w:rsid w:val="006B678A"/>
    <w:rsid w:val="006C3C1F"/>
    <w:rsid w:val="006E73BD"/>
    <w:rsid w:val="006F1464"/>
    <w:rsid w:val="006F5F81"/>
    <w:rsid w:val="0070732A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4C85"/>
    <w:rsid w:val="007C3FDB"/>
    <w:rsid w:val="007C4EE3"/>
    <w:rsid w:val="007C6625"/>
    <w:rsid w:val="007D3EBB"/>
    <w:rsid w:val="007D5151"/>
    <w:rsid w:val="007E0EC3"/>
    <w:rsid w:val="007E2F64"/>
    <w:rsid w:val="007E40F4"/>
    <w:rsid w:val="007E44A3"/>
    <w:rsid w:val="008025E5"/>
    <w:rsid w:val="00812BFB"/>
    <w:rsid w:val="00814F0A"/>
    <w:rsid w:val="008201C7"/>
    <w:rsid w:val="00824A03"/>
    <w:rsid w:val="00833401"/>
    <w:rsid w:val="00835530"/>
    <w:rsid w:val="00864011"/>
    <w:rsid w:val="008722D3"/>
    <w:rsid w:val="00874077"/>
    <w:rsid w:val="00874F1D"/>
    <w:rsid w:val="00874FA7"/>
    <w:rsid w:val="00875C02"/>
    <w:rsid w:val="00882F59"/>
    <w:rsid w:val="0088534F"/>
    <w:rsid w:val="008A2290"/>
    <w:rsid w:val="008A4E13"/>
    <w:rsid w:val="008A6009"/>
    <w:rsid w:val="008B52BF"/>
    <w:rsid w:val="008C534E"/>
    <w:rsid w:val="008D4DB4"/>
    <w:rsid w:val="008E4F24"/>
    <w:rsid w:val="008E7E47"/>
    <w:rsid w:val="008F2BE5"/>
    <w:rsid w:val="008F3F66"/>
    <w:rsid w:val="00900FB5"/>
    <w:rsid w:val="00916032"/>
    <w:rsid w:val="00920E8D"/>
    <w:rsid w:val="00922EED"/>
    <w:rsid w:val="0093361D"/>
    <w:rsid w:val="00953D74"/>
    <w:rsid w:val="00955471"/>
    <w:rsid w:val="009668C6"/>
    <w:rsid w:val="00970808"/>
    <w:rsid w:val="00972762"/>
    <w:rsid w:val="00974EE1"/>
    <w:rsid w:val="00985234"/>
    <w:rsid w:val="009A0BDC"/>
    <w:rsid w:val="009C008C"/>
    <w:rsid w:val="009C73F6"/>
    <w:rsid w:val="009D352D"/>
    <w:rsid w:val="00A25A71"/>
    <w:rsid w:val="00A31610"/>
    <w:rsid w:val="00A60D55"/>
    <w:rsid w:val="00A6751E"/>
    <w:rsid w:val="00A67687"/>
    <w:rsid w:val="00A712E9"/>
    <w:rsid w:val="00A74605"/>
    <w:rsid w:val="00AA42C1"/>
    <w:rsid w:val="00AB2EF6"/>
    <w:rsid w:val="00AB5FB6"/>
    <w:rsid w:val="00AC7EE4"/>
    <w:rsid w:val="00AC7F15"/>
    <w:rsid w:val="00AD6C0F"/>
    <w:rsid w:val="00AF7255"/>
    <w:rsid w:val="00B0593A"/>
    <w:rsid w:val="00B21069"/>
    <w:rsid w:val="00B36D0D"/>
    <w:rsid w:val="00B373C2"/>
    <w:rsid w:val="00B40F1A"/>
    <w:rsid w:val="00B43E4F"/>
    <w:rsid w:val="00B7315E"/>
    <w:rsid w:val="00B75933"/>
    <w:rsid w:val="00B85355"/>
    <w:rsid w:val="00B859E6"/>
    <w:rsid w:val="00B92DD2"/>
    <w:rsid w:val="00BA30AA"/>
    <w:rsid w:val="00BA6F4D"/>
    <w:rsid w:val="00BB0235"/>
    <w:rsid w:val="00BC7F13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471F"/>
    <w:rsid w:val="00C47FAB"/>
    <w:rsid w:val="00C52274"/>
    <w:rsid w:val="00C53C6C"/>
    <w:rsid w:val="00C54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E21B0"/>
    <w:rsid w:val="00CF082E"/>
    <w:rsid w:val="00CF2071"/>
    <w:rsid w:val="00CF20F2"/>
    <w:rsid w:val="00D01DC5"/>
    <w:rsid w:val="00D01EFE"/>
    <w:rsid w:val="00D17650"/>
    <w:rsid w:val="00D24263"/>
    <w:rsid w:val="00D25A88"/>
    <w:rsid w:val="00D4492C"/>
    <w:rsid w:val="00D50DCE"/>
    <w:rsid w:val="00D56BD1"/>
    <w:rsid w:val="00D60DD3"/>
    <w:rsid w:val="00D66E0E"/>
    <w:rsid w:val="00D8528A"/>
    <w:rsid w:val="00DA0622"/>
    <w:rsid w:val="00DA35DF"/>
    <w:rsid w:val="00DA4825"/>
    <w:rsid w:val="00DB085D"/>
    <w:rsid w:val="00DB4D6F"/>
    <w:rsid w:val="00DB6B8F"/>
    <w:rsid w:val="00DD0D26"/>
    <w:rsid w:val="00DF223E"/>
    <w:rsid w:val="00E00394"/>
    <w:rsid w:val="00E01578"/>
    <w:rsid w:val="00E078DC"/>
    <w:rsid w:val="00E1796D"/>
    <w:rsid w:val="00E3416F"/>
    <w:rsid w:val="00E449AA"/>
    <w:rsid w:val="00E70E01"/>
    <w:rsid w:val="00E8041D"/>
    <w:rsid w:val="00E90D79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E6F2-6AF0-4E73-A1AA-1E6917B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ASUS_X555L</cp:lastModifiedBy>
  <cp:revision>8</cp:revision>
  <dcterms:created xsi:type="dcterms:W3CDTF">2017-02-13T09:09:00Z</dcterms:created>
  <dcterms:modified xsi:type="dcterms:W3CDTF">2017-06-27T06:52:00Z</dcterms:modified>
</cp:coreProperties>
</file>